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FCB70" w14:textId="4CC03B30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… - мужчина порылся во внутреннем кармане, достал удостоверение личности. Он открыл ее, позволив мне прочитать неуклюжие буквы. Я понятия не имею, какой должна быть группа агент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И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о за неимением лучшего, мы поверим.</w:t>
      </w:r>
    </w:p>
    <w:p w14:paraId="05AB7795" w14:textId="4A39E38F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, сказал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верю тебе.</w:t>
      </w:r>
    </w:p>
    <w:p w14:paraId="780AB77A" w14:textId="12C0C85B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гент кивнул, сунул удостоверение в карман.</w:t>
      </w:r>
    </w:p>
    <w:p w14:paraId="08D2F519" w14:textId="000D9972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чего же вы хотели, мистер Осборн?</w:t>
      </w:r>
    </w:p>
    <w:p w14:paraId="24C4567A" w14:textId="4425739A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 ты, чтобы поймать того, кто это сделал.</w:t>
      </w:r>
    </w:p>
    <w:p w14:paraId="6BD0C69D" w14:textId="712C32F8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яснять.</w:t>
      </w:r>
    </w:p>
    <w:p w14:paraId="47AC356D" w14:textId="6F35D16A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меня есть основания полагать, что я знаю, кто преступник</w:t>
      </w:r>
      <w:r w:rsidRPr="009671D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и слова были неожиданно трудно произнести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дам это тебе. Пока его личность остается тайной для всех. И что вы посадили его в самую большую тюрьму, какую только сможете найти. Да и суда нет. Просто нужно посадить его в тюрьму и все.</w:t>
      </w:r>
    </w:p>
    <w:p w14:paraId="4CEFD635" w14:textId="26085594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о скажи нам, кто это, и мы…</w:t>
      </w:r>
    </w:p>
    <w:p w14:paraId="28C7C34B" w14:textId="35D7F7DF" w:rsidR="009671D8" w:rsidRDefault="009671D8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, я покачал головой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 не сможешь медлить. А если и выяснится, то ни мне, ни моей семье беды не будет. Кроме того, только у меня есть доказательство его вины.</w:t>
      </w:r>
    </w:p>
    <w:p w14:paraId="597C3048" w14:textId="7D520418" w:rsidR="009671D8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Я должен связаться с руководством, -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осле паузы наконец сказал агент</w:t>
      </w:r>
    </w:p>
    <w:p w14:paraId="72B55BEE" w14:textId="6F2CA61D"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язаться. Только быстро.</w:t>
      </w:r>
    </w:p>
    <w:p w14:paraId="1EED8A44" w14:textId="469EA95F"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жчина холодно посмотрел на меня, взял трубку и, отойдя от меня на несколько шагов, так, чтобы я не слышал, заговорил. Прошло минуты три, когда он наконец вернулся</w:t>
      </w:r>
      <w:r w:rsidRPr="00FA7E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D473B5" w14:textId="04BDD75D"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согласны.</w:t>
      </w:r>
    </w:p>
    <w:p w14:paraId="01FBAB88" w14:textId="6C28A792"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адно, я кивнул. </w:t>
      </w:r>
      <w:r w:rsidR="00FA7E8C" w:rsidRPr="00FA7E8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й мне свой номер телефона, и я скажу тебе, когда все закончится.</w:t>
      </w:r>
    </w:p>
    <w:p w14:paraId="5EECB994" w14:textId="5770BD5A" w:rsidR="003A2C5F" w:rsidRDefault="003A2C5F" w:rsidP="00967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, - агент продиктовал мне номер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чи, мистер Осборн.</w:t>
      </w:r>
    </w:p>
    <w:p w14:paraId="03FC3F5C" w14:textId="24ED883D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асибо.</w:t>
      </w:r>
    </w:p>
    <w:p w14:paraId="4790518B" w14:textId="5441DA08" w:rsidR="003A2C5F" w:rsidRPr="00FA7E8C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аправился к машине, которую мне выдала Айрис. Водитель что-то флегматично жевал, не обращая внимания на ажиотаж, царивший вокруг этого места. Я сел на заднее сиденье и сразу набрал номер</w:t>
      </w:r>
      <w:r w:rsidRPr="00FA7E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193C289" w14:textId="1D25570D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тон? Это Гарри, - было очень приятно говорить по-русски.</w:t>
      </w:r>
    </w:p>
    <w:p w14:paraId="3C894B04" w14:textId="0359D51D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слушаю тебя?</w:t>
      </w:r>
    </w:p>
    <w:p w14:paraId="28517541" w14:textId="7F669C4E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идет работа над проектом?</w:t>
      </w:r>
    </w:p>
    <w:p w14:paraId="1E875DD0" w14:textId="14FBF8AF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яжело…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здохну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«Честно говоря, ваши ученые немного… скучноваты, на мой взгляд.</w:t>
      </w:r>
    </w:p>
    <w:p w14:paraId="7A621A7A" w14:textId="45471CA1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ты и нужен там, - усмехнулся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шай, Антон, когда будет готов прототип нового костюма и н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айд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CA38C52" w14:textId="291D9FAB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три месяца,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7E8C" w:rsidRPr="00FA7E8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мыкнул он по сторону провода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имею в виду, если я смогу подбодрить ваших лю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де</w:t>
      </w:r>
      <w:r>
        <w:rPr>
          <w:rFonts w:ascii="Times New Roman" w:hAnsi="Times New Roman" w:cs="Times New Roman"/>
          <w:sz w:val="28"/>
          <w:szCs w:val="28"/>
          <w:lang w:val="ru-RU"/>
        </w:rPr>
        <w:t>й.</w:t>
      </w:r>
    </w:p>
    <w:p w14:paraId="5D69DB9B" w14:textId="0DB139F0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Как плохо</w:t>
      </w:r>
    </w:p>
    <w:p w14:paraId="63086D39" w14:textId="2ADB0C69" w:rsidR="003A2C5F" w:rsidRDefault="003A2C5F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старое платье? Вы его разобрали?</w:t>
      </w:r>
    </w:p>
    <w:p w14:paraId="3077E58C" w14:textId="5CBC95BA" w:rsidR="003A2C5F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т потому чт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? Антон был удивлен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аздо проще смонтировать новый, чем мучиться, разбирая старый.</w:t>
      </w:r>
    </w:p>
    <w:p w14:paraId="684F9EC1" w14:textId="31ABD4E6"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восходно. Мне это понадобится.</w:t>
      </w:r>
    </w:p>
    <w:p w14:paraId="28135146" w14:textId="0AA9DDB1"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м… почему?</w:t>
      </w:r>
    </w:p>
    <w:p w14:paraId="31AA7717" w14:textId="0C0FD864" w:rsidR="00C905D1" w:rsidRDefault="00FA7E8C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Лучше не спрашивай, мужик, </w:t>
      </w: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выдохнул я. 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905D1">
        <w:rPr>
          <w:rFonts w:ascii="Times New Roman" w:hAnsi="Times New Roman" w:cs="Times New Roman"/>
          <w:sz w:val="28"/>
          <w:szCs w:val="28"/>
          <w:lang w:val="ru-RU"/>
        </w:rPr>
        <w:t xml:space="preserve"> Впрочем, надо будет кое-что к нему добавить… Так что слушай…</w:t>
      </w:r>
    </w:p>
    <w:p w14:paraId="2054FCCA" w14:textId="58F6A5D7"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вук моих шагов эхом разносился по коридор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C905D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одвигатели раздражали своим тихим гулом. Люди, которых я встречал по пути, быстро расходились. Однако костюм выглядел довольно эффектно. Иногда плитка трескалась под ногами.</w:t>
      </w:r>
    </w:p>
    <w:p w14:paraId="09451229" w14:textId="35800FDE"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запно замигала мелодия входящего вызова. Кари переслала прямо с моего телефона. Он позвонил Мэри Джейн.</w:t>
      </w:r>
    </w:p>
    <w:p w14:paraId="0CED7D43" w14:textId="77BB15EB" w:rsid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ет?</w:t>
      </w:r>
    </w:p>
    <w:p w14:paraId="5F44D8DF" w14:textId="1D975FBD" w:rsidR="00C905D1" w:rsidRPr="00C905D1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? Почему-то мое сердце погрузилось в его голос</w:t>
      </w:r>
      <w:r w:rsidR="006B61DE">
        <w:rPr>
          <w:rFonts w:ascii="Times New Roman" w:hAnsi="Times New Roman" w:cs="Times New Roman"/>
          <w:sz w:val="28"/>
          <w:szCs w:val="28"/>
          <w:lang w:val="ru-RU"/>
        </w:rPr>
        <w:t>. - Не могли бы вы подъехать к больнице? И дядя Паркер, и мать Гвен заболели после того, как узнали… ну, вы знаете… и Питер, и Гвен… Гарри, им обоим нужна ваша поддержка.</w:t>
      </w:r>
    </w:p>
    <w:p w14:paraId="09C871E4" w14:textId="77777777" w:rsidR="00C905D1" w:rsidRPr="003A2C5F" w:rsidRDefault="00C905D1" w:rsidP="003A2C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905D1" w:rsidRPr="003A2C5F" w:rsidSect="00AE4E85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70"/>
    <w:rsid w:val="00081A70"/>
    <w:rsid w:val="000E72EF"/>
    <w:rsid w:val="003A2C5F"/>
    <w:rsid w:val="006B61DE"/>
    <w:rsid w:val="009671D8"/>
    <w:rsid w:val="00A226E6"/>
    <w:rsid w:val="00AE4E85"/>
    <w:rsid w:val="00C905D1"/>
    <w:rsid w:val="00FA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23E34"/>
  <w15:chartTrackingRefBased/>
  <w15:docId w15:val="{467ADE8E-BA38-4E91-B6E5-61DDAE12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E5D3-3F77-4362-A24A-E5EDB193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09-17T12:26:00Z</dcterms:created>
  <dcterms:modified xsi:type="dcterms:W3CDTF">2022-09-17T13:23:00Z</dcterms:modified>
</cp:coreProperties>
</file>